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EFF6" w14:textId="4EA417AD" w:rsidR="00566E05" w:rsidRDefault="00566E05" w:rsidP="007F6F05">
      <w:pPr>
        <w:spacing w:line="0" w:lineRule="atLeast"/>
        <w:ind w:firstLineChars="1792" w:firstLine="3942"/>
        <w:jc w:val="left"/>
        <w:rPr>
          <w:rFonts w:ascii="BIZ UDゴシック" w:eastAsia="BIZ UDゴシック" w:hAnsi="BIZ UDゴシック"/>
          <w:b/>
          <w:bCs/>
          <w:sz w:val="22"/>
        </w:rPr>
      </w:pPr>
    </w:p>
    <w:p w14:paraId="27C73688" w14:textId="087C1F00" w:rsidR="00256A22" w:rsidRPr="007F6F05" w:rsidRDefault="002A6977" w:rsidP="007F6F05">
      <w:pPr>
        <w:spacing w:line="0" w:lineRule="atLeast"/>
        <w:ind w:firstLineChars="1792" w:firstLine="3942"/>
        <w:jc w:val="left"/>
        <w:rPr>
          <w:rFonts w:ascii="BIZ UDゴシック" w:eastAsia="BIZ UDゴシック" w:hAnsi="BIZ UDゴシック"/>
          <w:b/>
          <w:bCs/>
          <w:sz w:val="22"/>
        </w:rPr>
      </w:pPr>
      <w:r w:rsidRPr="007F6F05">
        <w:rPr>
          <w:rFonts w:ascii="BIZ UDゴシック" w:eastAsia="BIZ UDゴシック" w:hAnsi="BIZ UDゴシック" w:hint="eastAsia"/>
          <w:b/>
          <w:bCs/>
          <w:sz w:val="22"/>
        </w:rPr>
        <w:t>令和</w:t>
      </w:r>
      <w:r w:rsidR="00895107">
        <w:rPr>
          <w:rFonts w:ascii="BIZ UDゴシック" w:eastAsia="BIZ UDゴシック" w:hAnsi="BIZ UDゴシック" w:hint="eastAsia"/>
          <w:b/>
          <w:bCs/>
          <w:sz w:val="22"/>
        </w:rPr>
        <w:t>８</w:t>
      </w:r>
      <w:r w:rsidR="00996E56" w:rsidRPr="007F6F05">
        <w:rPr>
          <w:rFonts w:ascii="BIZ UDゴシック" w:eastAsia="BIZ UDゴシック" w:hAnsi="BIZ UDゴシック" w:hint="eastAsia"/>
          <w:b/>
          <w:bCs/>
          <w:sz w:val="22"/>
        </w:rPr>
        <w:t>年度</w:t>
      </w:r>
      <w:r w:rsidR="001C27D4">
        <w:rPr>
          <w:rFonts w:ascii="BIZ UDゴシック" w:eastAsia="BIZ UDゴシック" w:hAnsi="BIZ UDゴシック" w:hint="eastAsia"/>
          <w:b/>
          <w:bCs/>
          <w:sz w:val="22"/>
        </w:rPr>
        <w:t>新規登録</w:t>
      </w:r>
      <w:r w:rsidR="001422D8">
        <w:rPr>
          <w:rFonts w:ascii="BIZ UDゴシック" w:eastAsia="BIZ UDゴシック" w:hAnsi="BIZ UDゴシック" w:hint="eastAsia"/>
          <w:b/>
          <w:bCs/>
          <w:sz w:val="22"/>
        </w:rPr>
        <w:t xml:space="preserve">　　　　　　　　　　　</w:t>
      </w:r>
    </w:p>
    <w:p w14:paraId="2083C9F6" w14:textId="6068DEF5" w:rsidR="001B0F23" w:rsidRPr="00E82CFA" w:rsidRDefault="00CE5652" w:rsidP="00256A22">
      <w:pPr>
        <w:spacing w:line="0" w:lineRule="atLeast"/>
        <w:jc w:val="center"/>
        <w:rPr>
          <w:rFonts w:ascii="BIZ UDPゴシック" w:eastAsia="BIZ UDPゴシック" w:hAnsi="BIZ UDPゴシック"/>
          <w:b/>
          <w:w w:val="150"/>
          <w:sz w:val="32"/>
        </w:rPr>
      </w:pPr>
      <w:r w:rsidRPr="00E82CFA">
        <w:rPr>
          <w:rFonts w:ascii="BIZ UDPゴシック" w:eastAsia="BIZ UDPゴシック" w:hAnsi="BIZ UDPゴシック" w:hint="eastAsia"/>
          <w:b/>
          <w:w w:val="150"/>
          <w:sz w:val="32"/>
        </w:rPr>
        <w:t>港区</w:t>
      </w:r>
      <w:r w:rsidR="00A726F7" w:rsidRPr="00E82CFA">
        <w:rPr>
          <w:rFonts w:ascii="BIZ UDPゴシック" w:eastAsia="BIZ UDPゴシック" w:hAnsi="BIZ UDPゴシック" w:hint="eastAsia"/>
          <w:b/>
          <w:w w:val="150"/>
          <w:sz w:val="32"/>
        </w:rPr>
        <w:t>手話通訳</w:t>
      </w:r>
      <w:r w:rsidR="00892AA4" w:rsidRPr="00E82CFA">
        <w:rPr>
          <w:rFonts w:ascii="BIZ UDPゴシック" w:eastAsia="BIZ UDPゴシック" w:hAnsi="BIZ UDPゴシック" w:hint="eastAsia"/>
          <w:b/>
          <w:w w:val="150"/>
          <w:sz w:val="32"/>
        </w:rPr>
        <w:t>者</w:t>
      </w:r>
      <w:r w:rsidR="00A726F7" w:rsidRPr="00E82CFA">
        <w:rPr>
          <w:rFonts w:ascii="BIZ UDPゴシック" w:eastAsia="BIZ UDPゴシック" w:hAnsi="BIZ UDPゴシック" w:hint="eastAsia"/>
          <w:b/>
          <w:w w:val="150"/>
          <w:sz w:val="32"/>
        </w:rPr>
        <w:t>登</w:t>
      </w:r>
      <w:r w:rsidR="001B0F23" w:rsidRPr="00E82CFA">
        <w:rPr>
          <w:rFonts w:ascii="BIZ UDPゴシック" w:eastAsia="BIZ UDPゴシック" w:hAnsi="BIZ UDPゴシック" w:hint="eastAsia"/>
          <w:b/>
          <w:w w:val="150"/>
          <w:sz w:val="32"/>
          <w:lang w:eastAsia="zh-TW"/>
        </w:rPr>
        <w:t>録試験申込書</w:t>
      </w:r>
    </w:p>
    <w:p w14:paraId="7AE7B1F0" w14:textId="77777777" w:rsidR="006E5CE3" w:rsidRDefault="006E5CE3" w:rsidP="006E5CE3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22"/>
        </w:rPr>
      </w:pPr>
    </w:p>
    <w:p w14:paraId="25A240A5" w14:textId="77777777" w:rsidR="006B73D7" w:rsidRDefault="006B73D7" w:rsidP="006B73D7">
      <w:pPr>
        <w:spacing w:line="0" w:lineRule="atLeast"/>
        <w:jc w:val="left"/>
        <w:rPr>
          <w:rFonts w:ascii="BIZ UD明朝 Medium" w:eastAsia="BIZ UD明朝 Medium" w:hAnsi="BIZ UD明朝 Medium"/>
          <w:b/>
          <w:bCs/>
          <w:sz w:val="22"/>
        </w:rPr>
      </w:pPr>
      <w:r w:rsidRPr="006B73D7">
        <w:rPr>
          <w:rFonts w:ascii="BIZ UD明朝 Medium" w:eastAsia="BIZ UD明朝 Medium" w:hAnsi="BIZ UD明朝 Medium" w:hint="eastAsia"/>
          <w:b/>
          <w:bCs/>
          <w:sz w:val="22"/>
        </w:rPr>
        <w:t>「港区手話通訳者登録試験</w:t>
      </w:r>
      <w:r>
        <w:rPr>
          <w:rFonts w:ascii="BIZ UD明朝 Medium" w:eastAsia="BIZ UD明朝 Medium" w:hAnsi="BIZ UD明朝 Medium" w:hint="eastAsia"/>
          <w:b/>
          <w:bCs/>
          <w:sz w:val="22"/>
        </w:rPr>
        <w:t xml:space="preserve">　</w:t>
      </w:r>
      <w:r w:rsidRPr="006B73D7">
        <w:rPr>
          <w:rFonts w:ascii="BIZ UD明朝 Medium" w:eastAsia="BIZ UD明朝 Medium" w:hAnsi="BIZ UD明朝 Medium" w:hint="eastAsia"/>
          <w:b/>
          <w:bCs/>
          <w:sz w:val="22"/>
        </w:rPr>
        <w:t>実施要項」の内容を承諾し、下記のとおり申し込みます</w:t>
      </w:r>
      <w:r w:rsidR="006C681D">
        <w:rPr>
          <w:rFonts w:ascii="BIZ UD明朝 Medium" w:eastAsia="BIZ UD明朝 Medium" w:hAnsi="BIZ UD明朝 Medium" w:hint="eastAsia"/>
          <w:b/>
          <w:bCs/>
          <w:sz w:val="22"/>
        </w:rPr>
        <w:t>。</w:t>
      </w:r>
    </w:p>
    <w:p w14:paraId="5C96C88A" w14:textId="77777777" w:rsidR="006B73D7" w:rsidRDefault="006B73D7" w:rsidP="006E5CE3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22"/>
        </w:rPr>
      </w:pPr>
    </w:p>
    <w:p w14:paraId="1F9844BB" w14:textId="77777777" w:rsidR="001B0F23" w:rsidRPr="00E82CFA" w:rsidRDefault="001B0F23" w:rsidP="005C538A">
      <w:pPr>
        <w:ind w:firstLineChars="200" w:firstLine="961"/>
        <w:jc w:val="right"/>
        <w:rPr>
          <w:rFonts w:ascii="BIZ UD明朝 Medium" w:eastAsia="BIZ UD明朝 Medium" w:hAnsi="BIZ UD明朝 Medium"/>
          <w:b/>
          <w:sz w:val="24"/>
          <w:lang w:eastAsia="zh-TW"/>
        </w:rPr>
      </w:pPr>
      <w:r w:rsidRPr="00E82CFA">
        <w:rPr>
          <w:rFonts w:ascii="BIZ UD明朝 Medium" w:eastAsia="BIZ UD明朝 Medium" w:hAnsi="BIZ UD明朝 Medium" w:hint="eastAsia"/>
          <w:b/>
          <w:w w:val="150"/>
          <w:sz w:val="32"/>
          <w:lang w:eastAsia="zh-TW"/>
        </w:rPr>
        <w:t xml:space="preserve">　　　　　　　</w:t>
      </w:r>
      <w:r w:rsidR="00933989" w:rsidRPr="00E82CFA">
        <w:rPr>
          <w:rFonts w:ascii="BIZ UD明朝 Medium" w:eastAsia="BIZ UD明朝 Medium" w:hAnsi="BIZ UD明朝 Medium" w:hint="eastAsia"/>
          <w:b/>
          <w:sz w:val="24"/>
          <w:lang w:eastAsia="zh-TW"/>
        </w:rPr>
        <w:t>令和</w:t>
      </w:r>
      <w:r w:rsidR="005C538A" w:rsidRPr="00E82CFA">
        <w:rPr>
          <w:rFonts w:ascii="BIZ UD明朝 Medium" w:eastAsia="BIZ UD明朝 Medium" w:hAnsi="BIZ UD明朝 Medium" w:hint="eastAsia"/>
          <w:b/>
          <w:sz w:val="24"/>
          <w:lang w:eastAsia="zh-TW"/>
        </w:rPr>
        <w:t xml:space="preserve">　　　　</w:t>
      </w:r>
      <w:r w:rsidRPr="00E82CFA">
        <w:rPr>
          <w:rFonts w:ascii="BIZ UD明朝 Medium" w:eastAsia="BIZ UD明朝 Medium" w:hAnsi="BIZ UD明朝 Medium" w:hint="eastAsia"/>
          <w:b/>
          <w:sz w:val="24"/>
          <w:lang w:eastAsia="zh-TW"/>
        </w:rPr>
        <w:t>年　　　月　　　日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660"/>
        <w:gridCol w:w="708"/>
        <w:gridCol w:w="2977"/>
        <w:gridCol w:w="1134"/>
        <w:gridCol w:w="142"/>
        <w:gridCol w:w="3210"/>
      </w:tblGrid>
      <w:tr w:rsidR="002A6977" w:rsidRPr="00E82CFA" w14:paraId="00FC5FBD" w14:textId="77777777" w:rsidTr="002A6977">
        <w:trPr>
          <w:cantSplit/>
          <w:trHeight w:val="873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14F" w14:textId="77777777" w:rsidR="001D781B" w:rsidRPr="00E82CFA" w:rsidRDefault="001D781B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ふりがな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A017" w14:textId="77777777" w:rsidR="001D781B" w:rsidRPr="00E82CFA" w:rsidRDefault="001D781B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E7BA2" w14:textId="77777777" w:rsidR="001D781B" w:rsidRPr="00E82CFA" w:rsidRDefault="001D781B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生年月日</w:t>
            </w:r>
          </w:p>
          <w:p w14:paraId="2689B146" w14:textId="77777777" w:rsidR="001D781B" w:rsidRPr="00E82CFA" w:rsidRDefault="001D781B" w:rsidP="001D781B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年齢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27F7C" w14:textId="77777777" w:rsidR="001D781B" w:rsidRPr="00E82CFA" w:rsidRDefault="00FC3BDF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昭・平</w:t>
            </w:r>
            <w:r w:rsidR="00F75318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2A6977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="001D781B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年</w:t>
            </w:r>
            <w:r w:rsidR="002A6977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 </w:t>
            </w:r>
            <w:r w:rsidR="002A6977" w:rsidRPr="00E82CFA">
              <w:rPr>
                <w:rFonts w:ascii="BIZ UD明朝 Medium" w:eastAsia="BIZ UD明朝 Medium" w:hAnsi="BIZ UD明朝 Medium"/>
                <w:b/>
                <w:sz w:val="24"/>
              </w:rPr>
              <w:t xml:space="preserve"> </w:t>
            </w:r>
            <w:r w:rsidR="001D781B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月　</w:t>
            </w:r>
            <w:r w:rsidR="002A6977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="001D781B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日</w:t>
            </w:r>
          </w:p>
          <w:p w14:paraId="5CC15C3C" w14:textId="77777777" w:rsidR="001D781B" w:rsidRPr="00E82CFA" w:rsidRDefault="001D781B" w:rsidP="002A6977">
            <w:pPr>
              <w:jc w:val="right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（　　　　　歳）</w:t>
            </w:r>
          </w:p>
        </w:tc>
      </w:tr>
      <w:tr w:rsidR="002A6977" w:rsidRPr="00E82CFA" w14:paraId="0A66CC51" w14:textId="77777777" w:rsidTr="006B73D7">
        <w:trPr>
          <w:cantSplit/>
          <w:trHeight w:val="821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F18563" w14:textId="77777777" w:rsidR="001D781B" w:rsidRPr="00E82CFA" w:rsidRDefault="001D781B">
            <w:pPr>
              <w:jc w:val="distribute"/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71BDC" w14:textId="77777777" w:rsidR="001D781B" w:rsidRPr="00E82CFA" w:rsidRDefault="001D781B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28146D5D" w14:textId="77777777" w:rsidR="001D781B" w:rsidRPr="00E82CFA" w:rsidRDefault="001D781B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B4433B" w14:textId="77777777" w:rsidR="001D781B" w:rsidRPr="00E82CFA" w:rsidRDefault="00F865BA">
            <w:pPr>
              <w:jc w:val="distribute"/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性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3FBFC" w14:textId="77777777" w:rsidR="00FA4A14" w:rsidRPr="00E82CFA" w:rsidRDefault="00FA4A14" w:rsidP="00FA4A14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男 ・ 女 ・ 回答しない</w:t>
            </w:r>
          </w:p>
        </w:tc>
      </w:tr>
      <w:tr w:rsidR="001B0F23" w:rsidRPr="00E82CFA" w14:paraId="79BC2926" w14:textId="77777777" w:rsidTr="00F865BA">
        <w:trPr>
          <w:trHeight w:val="500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E3C5" w14:textId="77777777" w:rsidR="001B0F23" w:rsidRPr="00E82CFA" w:rsidRDefault="001B0F23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住所</w:t>
            </w:r>
          </w:p>
        </w:tc>
        <w:tc>
          <w:tcPr>
            <w:tcW w:w="817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06B3B6" w14:textId="77777777" w:rsidR="001B0F23" w:rsidRPr="00E82CFA" w:rsidRDefault="001B0F23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2"/>
                <w:szCs w:val="20"/>
              </w:rPr>
              <w:t>〒</w:t>
            </w:r>
          </w:p>
          <w:p w14:paraId="70294154" w14:textId="77777777" w:rsidR="001B0F23" w:rsidRPr="00E82CFA" w:rsidRDefault="001B0F23">
            <w:pPr>
              <w:rPr>
                <w:rFonts w:ascii="BIZ UD明朝 Medium" w:eastAsia="BIZ UD明朝 Medium" w:hAnsi="BIZ UD明朝 Medium"/>
                <w:b/>
                <w:sz w:val="22"/>
                <w:szCs w:val="20"/>
              </w:rPr>
            </w:pPr>
          </w:p>
        </w:tc>
      </w:tr>
      <w:tr w:rsidR="002A6977" w:rsidRPr="00E82CFA" w14:paraId="44D11C9E" w14:textId="77777777" w:rsidTr="002A6977">
        <w:trPr>
          <w:trHeight w:val="643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839DE7" w14:textId="77777777" w:rsidR="00F865BA" w:rsidRPr="00E82CFA" w:rsidRDefault="00F865BA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電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D93" w14:textId="77777777" w:rsidR="00F865BA" w:rsidRPr="00E82CFA" w:rsidRDefault="00F865BA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  <w:szCs w:val="20"/>
              </w:rPr>
              <w:t>自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8542" w14:textId="77777777" w:rsidR="00F865BA" w:rsidRPr="00E82CFA" w:rsidRDefault="00F865BA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B30" w14:textId="77777777" w:rsidR="00F865BA" w:rsidRPr="00E82CFA" w:rsidRDefault="00F865BA">
            <w:pPr>
              <w:jc w:val="distribute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ＦＡＸ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E1B7B" w14:textId="77777777" w:rsidR="00F865BA" w:rsidRPr="00E82CFA" w:rsidRDefault="00F865BA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</w:tr>
      <w:tr w:rsidR="00F865BA" w:rsidRPr="00E82CFA" w14:paraId="75F8A22F" w14:textId="77777777" w:rsidTr="00655BC7">
        <w:trPr>
          <w:trHeight w:val="643"/>
        </w:trPr>
        <w:tc>
          <w:tcPr>
            <w:tcW w:w="165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88F" w14:textId="77777777" w:rsidR="00F865BA" w:rsidRPr="00E82CFA" w:rsidRDefault="00F865BA">
            <w:pPr>
              <w:jc w:val="distribute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3A7" w14:textId="77777777" w:rsidR="00F865BA" w:rsidRPr="00E82CFA" w:rsidRDefault="00F865BA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  <w:szCs w:val="20"/>
              </w:rPr>
              <w:t>携帯</w:t>
            </w: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AAF02" w14:textId="77777777" w:rsidR="00F865BA" w:rsidRPr="00E82CFA" w:rsidRDefault="00F865BA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</w:tr>
      <w:tr w:rsidR="001B0F23" w:rsidRPr="00E82CFA" w14:paraId="2E8923E9" w14:textId="77777777" w:rsidTr="00F865BA">
        <w:trPr>
          <w:cantSplit/>
          <w:trHeight w:val="707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72E9B2" w14:textId="7ACDA44F" w:rsidR="001B0F23" w:rsidRPr="00E82CFA" w:rsidRDefault="001B0F2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Ｅ</w:t>
            </w:r>
            <w:r w:rsidR="00F054FA">
              <w:rPr>
                <w:rFonts w:ascii="BIZ UD明朝 Medium" w:eastAsia="BIZ UD明朝 Medium" w:hAnsi="BIZ UD明朝 Medium" w:hint="eastAsia"/>
                <w:b/>
                <w:sz w:val="24"/>
              </w:rPr>
              <w:t>－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ｍａｉｌ</w:t>
            </w:r>
          </w:p>
        </w:tc>
        <w:tc>
          <w:tcPr>
            <w:tcW w:w="817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7C3EFB" w14:textId="77777777" w:rsidR="001B0F23" w:rsidRPr="00E82CFA" w:rsidRDefault="001B0F23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</w:tr>
      <w:tr w:rsidR="001B0F23" w:rsidRPr="00E82CFA" w14:paraId="66658B95" w14:textId="77777777" w:rsidTr="005C1F4E">
        <w:trPr>
          <w:trHeight w:val="500"/>
        </w:trPr>
        <w:tc>
          <w:tcPr>
            <w:tcW w:w="236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DE1" w14:textId="77777777" w:rsidR="001B0F23" w:rsidRPr="00E82CFA" w:rsidRDefault="005C1F4E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  <w:szCs w:val="20"/>
              </w:rPr>
              <w:t>所属サークル</w:t>
            </w:r>
          </w:p>
        </w:tc>
        <w:tc>
          <w:tcPr>
            <w:tcW w:w="74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11194" w14:textId="77777777" w:rsidR="00EB3CB2" w:rsidRPr="00E82CFA" w:rsidRDefault="005C1F4E" w:rsidP="005C1F4E">
            <w:pPr>
              <w:ind w:firstLineChars="50" w:firstLine="12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有</w:t>
            </w:r>
            <w:r w:rsidR="006C681D">
              <w:rPr>
                <w:rFonts w:ascii="BIZ UD明朝 Medium" w:eastAsia="BIZ UD明朝 Medium" w:hAnsi="BIZ UD明朝 Medium" w:hint="eastAsia"/>
                <w:b/>
                <w:sz w:val="24"/>
              </w:rPr>
              <w:t>（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名称</w:t>
            </w:r>
            <w:r w:rsidR="006C681D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　　　　　　　　　）</w:t>
            </w:r>
            <w:r w:rsidR="006C681D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="006C681D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・ 無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</w:p>
          <w:p w14:paraId="24BC49BD" w14:textId="77777777" w:rsidR="001B0F23" w:rsidRPr="00E82CFA" w:rsidRDefault="005C1F4E" w:rsidP="005C1F4E">
            <w:pPr>
              <w:ind w:firstLineChars="50" w:firstLine="120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所属歴（　　　　年　　　　ヶ月）</w:t>
            </w:r>
          </w:p>
        </w:tc>
      </w:tr>
      <w:tr w:rsidR="001B0F23" w:rsidRPr="00E82CFA" w14:paraId="3C758F97" w14:textId="77777777" w:rsidTr="005C1F4E">
        <w:trPr>
          <w:trHeight w:val="1062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CE9C" w14:textId="77777777" w:rsidR="005C1F4E" w:rsidRPr="00E82CFA" w:rsidRDefault="005C1F4E">
            <w:pPr>
              <w:rPr>
                <w:rFonts w:ascii="BIZ UD明朝 Medium" w:eastAsia="BIZ UD明朝 Medium" w:hAnsi="BIZ UD明朝 Medium"/>
                <w:b/>
                <w:kern w:val="0"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kern w:val="0"/>
                <w:sz w:val="24"/>
              </w:rPr>
              <w:t>区市町村</w:t>
            </w:r>
          </w:p>
          <w:p w14:paraId="470B1DB3" w14:textId="77777777" w:rsidR="001B0F23" w:rsidRPr="00E82CFA" w:rsidRDefault="001B0F23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kern w:val="0"/>
                <w:sz w:val="24"/>
              </w:rPr>
              <w:t>手話講習会受講歴</w:t>
            </w: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F2C81" w14:textId="77777777" w:rsidR="005C1F4E" w:rsidRPr="00E82CFA" w:rsidRDefault="00DE38D4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①港区</w:t>
            </w:r>
            <w:r w:rsidR="005C1F4E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上級</w:t>
            </w:r>
            <w:r w:rsidR="005C1F4E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クラス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　　　　　　</w:t>
            </w:r>
            <w:r w:rsidR="005F3583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="001B0F23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年度</w:t>
            </w:r>
            <w:r w:rsidR="001B0F23" w:rsidRPr="00E82CFA">
              <w:rPr>
                <w:rFonts w:ascii="BIZ UD明朝 Medium" w:eastAsia="BIZ UD明朝 Medium" w:hAnsi="BIZ UD明朝 Medium"/>
                <w:b/>
                <w:sz w:val="24"/>
              </w:rPr>
              <w:t>(</w:t>
            </w:r>
            <w:r w:rsidR="001B0F23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修了･修了見込み</w:t>
            </w:r>
            <w:r w:rsidR="001B0F23" w:rsidRPr="00E82CFA">
              <w:rPr>
                <w:rFonts w:ascii="BIZ UD明朝 Medium" w:eastAsia="BIZ UD明朝 Medium" w:hAnsi="BIZ UD明朝 Medium"/>
                <w:b/>
                <w:sz w:val="24"/>
              </w:rPr>
              <w:t>)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</w:p>
          <w:p w14:paraId="79DB077C" w14:textId="77777777" w:rsidR="001B0F23" w:rsidRPr="00E82CFA" w:rsidRDefault="00DE38D4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②港区</w:t>
            </w:r>
            <w:r w:rsidR="005C1F4E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養成クラス</w:t>
            </w:r>
            <w:r w:rsidR="006809D9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　　　　　　　</w:t>
            </w:r>
            <w:r w:rsidR="005F3583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="006809D9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年度</w:t>
            </w:r>
            <w:r w:rsidR="006809D9" w:rsidRPr="00E82CFA">
              <w:rPr>
                <w:rFonts w:ascii="BIZ UD明朝 Medium" w:eastAsia="BIZ UD明朝 Medium" w:hAnsi="BIZ UD明朝 Medium"/>
                <w:b/>
                <w:sz w:val="24"/>
              </w:rPr>
              <w:t>(</w:t>
            </w:r>
            <w:r w:rsidR="006809D9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修了･修了見込み</w:t>
            </w:r>
            <w:r w:rsidR="006809D9" w:rsidRPr="00E82CFA">
              <w:rPr>
                <w:rFonts w:ascii="BIZ UD明朝 Medium" w:eastAsia="BIZ UD明朝 Medium" w:hAnsi="BIZ UD明朝 Medium"/>
                <w:b/>
                <w:sz w:val="24"/>
              </w:rPr>
              <w:t>)</w:t>
            </w:r>
          </w:p>
          <w:p w14:paraId="62BB09D8" w14:textId="77777777" w:rsidR="001B0F23" w:rsidRPr="00E82CFA" w:rsidRDefault="00DE38D4" w:rsidP="002A6977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③</w:t>
            </w:r>
            <w:r w:rsidR="00895107">
              <w:rPr>
                <w:rFonts w:ascii="BIZ UD明朝 Medium" w:eastAsia="BIZ UD明朝 Medium" w:hAnsi="BIZ UD明朝 Medium" w:hint="eastAsia"/>
                <w:b/>
                <w:sz w:val="24"/>
              </w:rPr>
              <w:t>(</w:t>
            </w:r>
            <w:r w:rsidR="001B0F23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地域名</w:t>
            </w:r>
            <w:r w:rsidR="005C1F4E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1B0F23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</w:t>
            </w:r>
            <w:r w:rsidR="0082061D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895107">
              <w:rPr>
                <w:rFonts w:ascii="BIZ UD明朝 Medium" w:eastAsia="BIZ UD明朝 Medium" w:hAnsi="BIZ UD明朝 Medium" w:hint="eastAsia"/>
                <w:b/>
                <w:sz w:val="24"/>
              </w:rPr>
              <w:t>)</w:t>
            </w:r>
            <w:r w:rsidR="005C1F4E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1B0F23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895107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 w:rsidR="005C1F4E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クラス</w:t>
            </w:r>
            <w:r w:rsidR="00895107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　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年度</w:t>
            </w:r>
            <w:r w:rsidR="001B0F23" w:rsidRPr="00E82CFA">
              <w:rPr>
                <w:rFonts w:ascii="BIZ UD明朝 Medium" w:eastAsia="BIZ UD明朝 Medium" w:hAnsi="BIZ UD明朝 Medium"/>
                <w:b/>
                <w:sz w:val="24"/>
              </w:rPr>
              <w:t>(</w:t>
            </w:r>
            <w:r w:rsidR="001B0F23"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修了･修了見込み</w:t>
            </w:r>
            <w:r w:rsidR="001B0F23" w:rsidRPr="00E82CFA">
              <w:rPr>
                <w:rFonts w:ascii="BIZ UD明朝 Medium" w:eastAsia="BIZ UD明朝 Medium" w:hAnsi="BIZ UD明朝 Medium"/>
                <w:b/>
                <w:sz w:val="24"/>
              </w:rPr>
              <w:t>)</w:t>
            </w:r>
          </w:p>
        </w:tc>
      </w:tr>
      <w:tr w:rsidR="00337648" w:rsidRPr="00E82CFA" w14:paraId="6F37D79E" w14:textId="77777777" w:rsidTr="005C1F4E">
        <w:trPr>
          <w:cantSplit/>
          <w:trHeight w:val="500"/>
        </w:trPr>
        <w:tc>
          <w:tcPr>
            <w:tcW w:w="236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1271D2" w14:textId="77777777" w:rsidR="00337648" w:rsidRPr="00E82CFA" w:rsidRDefault="00337648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東京都手話通訳者等養成講習会</w:t>
            </w:r>
            <w:r w:rsidR="00895107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受講歴</w:t>
            </w: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53039" w14:textId="77777777" w:rsidR="00337648" w:rsidRPr="00E82CFA" w:rsidRDefault="007A49AE" w:rsidP="002A6977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 xml:space="preserve">地域手話通訳者クラス　　　　　　　　　</w:t>
            </w:r>
            <w:r w:rsidR="00CC252D"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 xml:space="preserve">　　　</w:t>
            </w:r>
            <w:r w:rsidR="00337648"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年度</w:t>
            </w:r>
            <w:r w:rsidR="00337648" w:rsidRPr="00E82CFA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(</w:t>
            </w:r>
            <w:r w:rsidR="00337648"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修了･修了見込み</w:t>
            </w:r>
            <w:r w:rsidR="00337648" w:rsidRPr="00E82CFA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)</w:t>
            </w:r>
          </w:p>
        </w:tc>
      </w:tr>
      <w:tr w:rsidR="00337648" w:rsidRPr="00E82CFA" w14:paraId="66F17A84" w14:textId="77777777" w:rsidTr="005C1F4E">
        <w:trPr>
          <w:cantSplit/>
          <w:trHeight w:val="552"/>
        </w:trPr>
        <w:tc>
          <w:tcPr>
            <w:tcW w:w="236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57AB3A" w14:textId="77777777" w:rsidR="00337648" w:rsidRPr="00E82CFA" w:rsidRDefault="00337648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0C063" w14:textId="77777777" w:rsidR="00337648" w:rsidRPr="00E82CFA" w:rsidRDefault="007A49AE" w:rsidP="002A6977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手話通訳者</w:t>
            </w:r>
            <w:r w:rsidR="00FB163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実践</w:t>
            </w:r>
            <w:r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 xml:space="preserve">クラス　　　　　　　</w:t>
            </w:r>
            <w:r w:rsidR="002A6977"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 xml:space="preserve"> </w:t>
            </w:r>
            <w:r w:rsidR="002A6977" w:rsidRPr="00E82CFA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 xml:space="preserve"> </w:t>
            </w:r>
            <w:r w:rsidR="00CC252D"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 xml:space="preserve">　　　　</w:t>
            </w:r>
            <w:r w:rsidR="00337648"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年度</w:t>
            </w:r>
            <w:r w:rsidR="00337648" w:rsidRPr="00E82CFA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(</w:t>
            </w:r>
            <w:r w:rsidR="00337648" w:rsidRPr="00E82CFA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修了･修了見込み</w:t>
            </w:r>
            <w:r w:rsidR="00337648" w:rsidRPr="00E82CFA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)</w:t>
            </w:r>
          </w:p>
        </w:tc>
      </w:tr>
      <w:tr w:rsidR="005C1F4E" w:rsidRPr="00E82CFA" w14:paraId="1EA8279F" w14:textId="77777777" w:rsidTr="005C1F4E">
        <w:trPr>
          <w:cantSplit/>
          <w:trHeight w:val="533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103" w14:textId="77777777" w:rsidR="005C1F4E" w:rsidRPr="00E82CFA" w:rsidRDefault="005C1F4E" w:rsidP="005C1F4E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手話通訳活動</w:t>
            </w: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791FA" w14:textId="77777777" w:rsidR="005C1F4E" w:rsidRPr="00E82CFA" w:rsidRDefault="005C1F4E" w:rsidP="002A6977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地域名　　　　／　</w:t>
            </w:r>
            <w:r w:rsidR="00895107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E82CFA">
              <w:rPr>
                <w:rFonts w:ascii="BIZ UD明朝 Medium" w:eastAsia="BIZ UD明朝 Medium" w:hAnsi="BIZ UD明朝 Medium" w:hint="eastAsia"/>
                <w:b/>
                <w:sz w:val="24"/>
              </w:rPr>
              <w:t>年度登録　・</w:t>
            </w:r>
            <w:r w:rsidR="00FA4A14">
              <w:rPr>
                <w:rFonts w:ascii="BIZ UD明朝 Medium" w:eastAsia="BIZ UD明朝 Medium" w:hAnsi="BIZ UD明朝 Medium" w:hint="eastAsia"/>
                <w:b/>
                <w:sz w:val="24"/>
              </w:rPr>
              <w:t>活動中（　　～　　）・　無</w:t>
            </w:r>
          </w:p>
        </w:tc>
      </w:tr>
      <w:tr w:rsidR="005009EA" w:rsidRPr="00E82CFA" w14:paraId="51221357" w14:textId="77777777" w:rsidTr="005C1F4E">
        <w:trPr>
          <w:cantSplit/>
          <w:trHeight w:val="533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5B8" w14:textId="77777777" w:rsidR="005009EA" w:rsidRPr="00E82CFA" w:rsidRDefault="005009EA" w:rsidP="005C1F4E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手話通訳士</w:t>
            </w: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1FE35" w14:textId="77777777" w:rsidR="005009EA" w:rsidRPr="00E82CFA" w:rsidRDefault="005009EA" w:rsidP="005009EA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年度取得　・　未取得</w:t>
            </w:r>
          </w:p>
        </w:tc>
      </w:tr>
      <w:tr w:rsidR="005C1F4E" w:rsidRPr="00E82CFA" w14:paraId="47DE285C" w14:textId="77777777" w:rsidTr="005C1F4E">
        <w:trPr>
          <w:cantSplit/>
          <w:trHeight w:val="533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4CD383" w14:textId="77777777" w:rsidR="005009EA" w:rsidRDefault="005009EA" w:rsidP="005C1F4E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0"/>
              </w:rPr>
              <w:t>手話通訳者</w:t>
            </w:r>
          </w:p>
          <w:p w14:paraId="555B1970" w14:textId="77777777" w:rsidR="005C1F4E" w:rsidRPr="00E82CFA" w:rsidRDefault="005009EA" w:rsidP="005C1F4E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0"/>
              </w:rPr>
              <w:t>全国統一試験</w:t>
            </w: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BB727" w14:textId="77777777" w:rsidR="005C1F4E" w:rsidRPr="00E82CFA" w:rsidRDefault="005009EA" w:rsidP="005C1F4E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年度</w:t>
            </w:r>
            <w:r w:rsidR="00337750">
              <w:rPr>
                <w:rFonts w:ascii="BIZ UD明朝 Medium" w:eastAsia="BIZ UD明朝 Medium" w:hAnsi="BIZ UD明朝 Medium" w:hint="eastAsia"/>
                <w:b/>
                <w:sz w:val="24"/>
              </w:rPr>
              <w:t>合格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・　令和</w:t>
            </w:r>
            <w:r w:rsidR="00895107">
              <w:rPr>
                <w:rFonts w:ascii="BIZ UD明朝 Medium" w:eastAsia="BIZ UD明朝 Medium" w:hAnsi="BIZ UD明朝 Medium" w:hint="eastAsia"/>
                <w:b/>
                <w:sz w:val="24"/>
              </w:rPr>
              <w:t>７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年度受験　</w:t>
            </w:r>
          </w:p>
        </w:tc>
      </w:tr>
      <w:tr w:rsidR="005C1F4E" w:rsidRPr="00E82CFA" w14:paraId="051F92DD" w14:textId="77777777" w:rsidTr="001A57F6">
        <w:trPr>
          <w:cantSplit/>
          <w:trHeight w:val="1311"/>
        </w:trPr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BF3F6B" w14:textId="77777777" w:rsidR="005C1F4E" w:rsidRPr="00E82CFA" w:rsidRDefault="005C1F4E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  <w:r w:rsidRPr="00E82CFA">
              <w:rPr>
                <w:rFonts w:ascii="BIZ UD明朝 Medium" w:eastAsia="BIZ UD明朝 Medium" w:hAnsi="BIZ UD明朝 Medium" w:hint="eastAsia"/>
                <w:b/>
                <w:sz w:val="24"/>
                <w:szCs w:val="20"/>
              </w:rPr>
              <w:t>備　考</w:t>
            </w:r>
          </w:p>
        </w:tc>
        <w:tc>
          <w:tcPr>
            <w:tcW w:w="883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0B839" w14:textId="77777777" w:rsidR="005C1F4E" w:rsidRPr="00E82CFA" w:rsidRDefault="005C1F4E" w:rsidP="005C1F4E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34D84012" w14:textId="77777777" w:rsidR="005C1F4E" w:rsidRDefault="005C1F4E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671EB273" w14:textId="77777777" w:rsidR="00FA4A14" w:rsidRDefault="00FA4A14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1FB0E3A9" w14:textId="77777777" w:rsidR="00FA4A14" w:rsidRDefault="00FA4A14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601A83DD" w14:textId="77777777" w:rsidR="00FA4A14" w:rsidRDefault="00FA4A14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74419B56" w14:textId="77777777" w:rsidR="00FA4A14" w:rsidRDefault="00FA4A14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13F11B38" w14:textId="77777777" w:rsidR="00FA4A14" w:rsidRDefault="00FA4A14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23ADF941" w14:textId="77777777" w:rsidR="001F3CCE" w:rsidRPr="00E82CFA" w:rsidRDefault="001F3CCE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  <w:p w14:paraId="643FF825" w14:textId="77777777" w:rsidR="005C1F4E" w:rsidRPr="00E82CFA" w:rsidRDefault="005C1F4E" w:rsidP="005C1F4E">
            <w:pPr>
              <w:rPr>
                <w:rFonts w:ascii="BIZ UD明朝 Medium" w:eastAsia="BIZ UD明朝 Medium" w:hAnsi="BIZ UD明朝 Medium"/>
                <w:b/>
                <w:sz w:val="24"/>
                <w:szCs w:val="20"/>
              </w:rPr>
            </w:pPr>
          </w:p>
        </w:tc>
      </w:tr>
    </w:tbl>
    <w:p w14:paraId="2751DF96" w14:textId="0FF36BD2" w:rsidR="000F26C1" w:rsidRPr="00E82CFA" w:rsidRDefault="001F3CCE" w:rsidP="005009EA">
      <w:pPr>
        <w:tabs>
          <w:tab w:val="left" w:pos="2970"/>
        </w:tabs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手話学習歴や活動歴は参考とさせていただきますが、合否を判断するためのものではありません。</w:t>
      </w:r>
    </w:p>
    <w:sectPr w:rsidR="000F26C1" w:rsidRPr="00E82CFA" w:rsidSect="001422D8">
      <w:pgSz w:w="11906" w:h="16838" w:code="9"/>
      <w:pgMar w:top="567" w:right="1134" w:bottom="567" w:left="1134" w:header="851" w:footer="283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E4B7" w14:textId="77777777" w:rsidR="006E4E52" w:rsidRDefault="006E4E52" w:rsidP="00246D18">
      <w:r>
        <w:separator/>
      </w:r>
    </w:p>
  </w:endnote>
  <w:endnote w:type="continuationSeparator" w:id="0">
    <w:p w14:paraId="6A6F28FD" w14:textId="77777777" w:rsidR="006E4E52" w:rsidRDefault="006E4E52" w:rsidP="0024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20E1" w14:textId="77777777" w:rsidR="006E4E52" w:rsidRDefault="006E4E52" w:rsidP="00246D18">
      <w:r>
        <w:separator/>
      </w:r>
    </w:p>
  </w:footnote>
  <w:footnote w:type="continuationSeparator" w:id="0">
    <w:p w14:paraId="275944DE" w14:textId="77777777" w:rsidR="006E4E52" w:rsidRDefault="006E4E52" w:rsidP="0024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B4187"/>
    <w:multiLevelType w:val="hybridMultilevel"/>
    <w:tmpl w:val="89C259F4"/>
    <w:lvl w:ilvl="0" w:tplc="85A8EA7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520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38A"/>
    <w:rsid w:val="00007BC5"/>
    <w:rsid w:val="000B17CF"/>
    <w:rsid w:val="000E1615"/>
    <w:rsid w:val="000F26C1"/>
    <w:rsid w:val="0010203B"/>
    <w:rsid w:val="0012446F"/>
    <w:rsid w:val="00135138"/>
    <w:rsid w:val="001422D8"/>
    <w:rsid w:val="00145341"/>
    <w:rsid w:val="00172583"/>
    <w:rsid w:val="001A57F6"/>
    <w:rsid w:val="001B0F23"/>
    <w:rsid w:val="001B51AB"/>
    <w:rsid w:val="001C27D4"/>
    <w:rsid w:val="001D2CCB"/>
    <w:rsid w:val="001D781B"/>
    <w:rsid w:val="001E1DA0"/>
    <w:rsid w:val="001F3CCE"/>
    <w:rsid w:val="0020443E"/>
    <w:rsid w:val="0021572D"/>
    <w:rsid w:val="00246D18"/>
    <w:rsid w:val="00256A22"/>
    <w:rsid w:val="00296A31"/>
    <w:rsid w:val="002A6977"/>
    <w:rsid w:val="002B3192"/>
    <w:rsid w:val="002C4FB7"/>
    <w:rsid w:val="002F4C2C"/>
    <w:rsid w:val="00315D77"/>
    <w:rsid w:val="00337648"/>
    <w:rsid w:val="00337750"/>
    <w:rsid w:val="0035779F"/>
    <w:rsid w:val="00363384"/>
    <w:rsid w:val="00381D79"/>
    <w:rsid w:val="003B7B0A"/>
    <w:rsid w:val="003D56DA"/>
    <w:rsid w:val="00407A22"/>
    <w:rsid w:val="004216F0"/>
    <w:rsid w:val="00426B91"/>
    <w:rsid w:val="00491405"/>
    <w:rsid w:val="004A42F6"/>
    <w:rsid w:val="005009EA"/>
    <w:rsid w:val="00523245"/>
    <w:rsid w:val="00553D95"/>
    <w:rsid w:val="0056030D"/>
    <w:rsid w:val="00566E05"/>
    <w:rsid w:val="005A765C"/>
    <w:rsid w:val="005C1F4E"/>
    <w:rsid w:val="005C538A"/>
    <w:rsid w:val="005C7DA6"/>
    <w:rsid w:val="005F3583"/>
    <w:rsid w:val="00610120"/>
    <w:rsid w:val="006242F6"/>
    <w:rsid w:val="006275B3"/>
    <w:rsid w:val="00632B2A"/>
    <w:rsid w:val="00655BC7"/>
    <w:rsid w:val="006809D9"/>
    <w:rsid w:val="006B73D7"/>
    <w:rsid w:val="006C681D"/>
    <w:rsid w:val="006E4E52"/>
    <w:rsid w:val="006E5CE3"/>
    <w:rsid w:val="006F4E56"/>
    <w:rsid w:val="006F7490"/>
    <w:rsid w:val="00726C3A"/>
    <w:rsid w:val="007326E9"/>
    <w:rsid w:val="00732DDA"/>
    <w:rsid w:val="007572AE"/>
    <w:rsid w:val="007A49AE"/>
    <w:rsid w:val="007C1C59"/>
    <w:rsid w:val="007E198A"/>
    <w:rsid w:val="007E4252"/>
    <w:rsid w:val="007F6F05"/>
    <w:rsid w:val="00804534"/>
    <w:rsid w:val="008111EA"/>
    <w:rsid w:val="008151B0"/>
    <w:rsid w:val="0082061D"/>
    <w:rsid w:val="00843A54"/>
    <w:rsid w:val="00846EF7"/>
    <w:rsid w:val="0085178D"/>
    <w:rsid w:val="00854900"/>
    <w:rsid w:val="00892AA4"/>
    <w:rsid w:val="00895107"/>
    <w:rsid w:val="008B7B68"/>
    <w:rsid w:val="008F062C"/>
    <w:rsid w:val="00933989"/>
    <w:rsid w:val="0096386D"/>
    <w:rsid w:val="00966ACC"/>
    <w:rsid w:val="0097092D"/>
    <w:rsid w:val="00977496"/>
    <w:rsid w:val="00994901"/>
    <w:rsid w:val="00996E56"/>
    <w:rsid w:val="009F4A1E"/>
    <w:rsid w:val="00A0503A"/>
    <w:rsid w:val="00A2071E"/>
    <w:rsid w:val="00A4482A"/>
    <w:rsid w:val="00A67012"/>
    <w:rsid w:val="00A726F7"/>
    <w:rsid w:val="00AB7042"/>
    <w:rsid w:val="00AC269F"/>
    <w:rsid w:val="00AD31F8"/>
    <w:rsid w:val="00AE4532"/>
    <w:rsid w:val="00AF1283"/>
    <w:rsid w:val="00B03923"/>
    <w:rsid w:val="00B367B3"/>
    <w:rsid w:val="00B4104A"/>
    <w:rsid w:val="00B52BC4"/>
    <w:rsid w:val="00BA4583"/>
    <w:rsid w:val="00C02192"/>
    <w:rsid w:val="00C11037"/>
    <w:rsid w:val="00C63A26"/>
    <w:rsid w:val="00C93374"/>
    <w:rsid w:val="00C96338"/>
    <w:rsid w:val="00CA0AE8"/>
    <w:rsid w:val="00CA2401"/>
    <w:rsid w:val="00CC252D"/>
    <w:rsid w:val="00CE5652"/>
    <w:rsid w:val="00CF227C"/>
    <w:rsid w:val="00D2327E"/>
    <w:rsid w:val="00D62A3C"/>
    <w:rsid w:val="00DB4C14"/>
    <w:rsid w:val="00DC136F"/>
    <w:rsid w:val="00DE38D4"/>
    <w:rsid w:val="00E76548"/>
    <w:rsid w:val="00E82CFA"/>
    <w:rsid w:val="00EB3CB2"/>
    <w:rsid w:val="00EC6FB0"/>
    <w:rsid w:val="00EE3E20"/>
    <w:rsid w:val="00F01A3B"/>
    <w:rsid w:val="00F054FA"/>
    <w:rsid w:val="00F40985"/>
    <w:rsid w:val="00F75318"/>
    <w:rsid w:val="00F80E82"/>
    <w:rsid w:val="00F865BA"/>
    <w:rsid w:val="00F927A1"/>
    <w:rsid w:val="00FA4A14"/>
    <w:rsid w:val="00FB163A"/>
    <w:rsid w:val="00FB6AE7"/>
    <w:rsid w:val="00FC3BDF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BEB5D"/>
  <w15:chartTrackingRefBased/>
  <w15:docId w15:val="{35D8DABD-9737-4731-81C1-B971971C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19" w:left="1720"/>
      <w:jc w:val="left"/>
    </w:pPr>
    <w:rPr>
      <w:sz w:val="24"/>
    </w:rPr>
  </w:style>
  <w:style w:type="paragraph" w:styleId="a4">
    <w:name w:val="Body Text"/>
    <w:basedOn w:val="a"/>
    <w:rPr>
      <w:rFonts w:eastAsia="ＭＳ Ｐゴシック"/>
      <w:b/>
      <w:w w:val="150"/>
    </w:rPr>
  </w:style>
  <w:style w:type="table" w:styleId="a5">
    <w:name w:val="Table Grid"/>
    <w:basedOn w:val="a1"/>
    <w:rsid w:val="000F2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46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6D1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46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6D18"/>
    <w:rPr>
      <w:kern w:val="2"/>
      <w:sz w:val="21"/>
      <w:szCs w:val="24"/>
    </w:rPr>
  </w:style>
  <w:style w:type="paragraph" w:styleId="aa">
    <w:name w:val="Balloon Text"/>
    <w:basedOn w:val="a"/>
    <w:link w:val="ab"/>
    <w:rsid w:val="0061012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101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BE7A-6D9F-4D9C-B23E-F555F6E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４年度港区手話通訳員登録試験応募要領</vt:lpstr>
      <vt:lpstr>平成1４年度港区手話通訳員登録試験応募要領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４年度港区手話通訳員登録試験応募要領</dc:title>
  <dc:subject/>
  <dc:creator>港区社会福祉協議会</dc:creator>
  <cp:keywords/>
  <dc:description/>
  <cp:lastModifiedBy>N-SHAKYO-22</cp:lastModifiedBy>
  <cp:revision>9</cp:revision>
  <cp:lastPrinted>2025-12-03T06:39:00Z</cp:lastPrinted>
  <dcterms:created xsi:type="dcterms:W3CDTF">2025-11-27T23:41:00Z</dcterms:created>
  <dcterms:modified xsi:type="dcterms:W3CDTF">2026-01-05T00:06:00Z</dcterms:modified>
</cp:coreProperties>
</file>